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HC CASANARE INGENIER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778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5 53 T 4 APTO 4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0961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hccasanareing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8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EDUARDO GACHARNA GACHAR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7789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6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2377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CHARNA GACHAR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2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00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2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NNY BIB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RANADOS AREN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